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09F" w:rsidRDefault="005D4652">
      <w:r>
        <w:rPr>
          <w:noProof/>
          <w:lang w:eastAsia="es-MX"/>
        </w:rPr>
        <w:drawing>
          <wp:inline distT="0" distB="0" distL="0" distR="0">
            <wp:extent cx="7553325" cy="9620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cha técnica Riverside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96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409F" w:rsidSect="005D4652">
      <w:pgSz w:w="12240" w:h="15840"/>
      <w:pgMar w:top="170" w:right="720" w:bottom="794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52"/>
    <w:rsid w:val="005D4652"/>
    <w:rsid w:val="007F1830"/>
    <w:rsid w:val="00A9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87BA25-39C9-4E4E-8359-BEEC1FDB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B108-93B0-4A96-8E09-4606318A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jacob tadeo vera</dc:creator>
  <cp:keywords/>
  <dc:description/>
  <cp:lastModifiedBy>omar jacob tadeo vera</cp:lastModifiedBy>
  <cp:revision>1</cp:revision>
  <dcterms:created xsi:type="dcterms:W3CDTF">2019-05-13T15:16:00Z</dcterms:created>
  <dcterms:modified xsi:type="dcterms:W3CDTF">2019-05-13T15:18:00Z</dcterms:modified>
</cp:coreProperties>
</file>